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3B4E" w14:textId="5A5DA7AF" w:rsidR="00550DDE" w:rsidRDefault="00550DDE" w:rsidP="00550DDE">
      <w:pPr>
        <w:jc w:val="center"/>
        <w:rPr>
          <w:sz w:val="20"/>
          <w:szCs w:val="20"/>
        </w:rPr>
      </w:pPr>
      <w:r w:rsidRPr="00172DA3">
        <w:rPr>
          <w:b/>
          <w:bCs/>
          <w:sz w:val="28"/>
          <w:szCs w:val="28"/>
        </w:rPr>
        <w:t>BIOCONTROL AGENT RE</w:t>
      </w:r>
      <w:r w:rsidR="00890FF3">
        <w:rPr>
          <w:b/>
          <w:bCs/>
          <w:sz w:val="28"/>
          <w:szCs w:val="28"/>
        </w:rPr>
        <w:t>QUEST</w:t>
      </w:r>
      <w:r w:rsidRPr="00172DA3">
        <w:rPr>
          <w:b/>
          <w:bCs/>
          <w:sz w:val="28"/>
          <w:szCs w:val="28"/>
        </w:rPr>
        <w:t xml:space="preserve"> FORM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 xml:space="preserve">  </w:t>
      </w:r>
      <w:r>
        <w:t xml:space="preserve"> </w:t>
      </w:r>
      <w:r w:rsidRPr="00550DDE">
        <w:rPr>
          <w:sz w:val="20"/>
          <w:szCs w:val="20"/>
        </w:rPr>
        <w:t>(</w:t>
      </w:r>
      <w:proofErr w:type="gramEnd"/>
      <w:r w:rsidRPr="00550DDE">
        <w:rPr>
          <w:sz w:val="20"/>
          <w:szCs w:val="20"/>
        </w:rPr>
        <w:t>revised 202</w:t>
      </w:r>
      <w:r w:rsidR="00D21800">
        <w:rPr>
          <w:sz w:val="20"/>
          <w:szCs w:val="20"/>
        </w:rPr>
        <w:t>6</w:t>
      </w:r>
      <w:r w:rsidRPr="00550DDE">
        <w:rPr>
          <w:sz w:val="20"/>
          <w:szCs w:val="20"/>
        </w:rPr>
        <w:t>)</w:t>
      </w:r>
    </w:p>
    <w:p w14:paraId="32B5D596" w14:textId="77777777" w:rsidR="00550DDE" w:rsidRDefault="00550DDE" w:rsidP="00550DDE">
      <w:pPr>
        <w:jc w:val="center"/>
        <w:rPr>
          <w:sz w:val="20"/>
          <w:szCs w:val="20"/>
        </w:rPr>
      </w:pPr>
    </w:p>
    <w:p w14:paraId="3069442C" w14:textId="36A515E5" w:rsidR="00550DDE" w:rsidRPr="00550DDE" w:rsidRDefault="00550DDE" w:rsidP="00550DDE">
      <w:pPr>
        <w:rPr>
          <w:b/>
          <w:bCs/>
          <w:u w:val="single"/>
        </w:rPr>
      </w:pPr>
      <w:r w:rsidRPr="00550DDE">
        <w:rPr>
          <w:b/>
          <w:bCs/>
          <w:u w:val="single"/>
        </w:rPr>
        <w:t>Contact info:</w:t>
      </w:r>
    </w:p>
    <w:p w14:paraId="6F8B96BF" w14:textId="66D2E888" w:rsidR="00550DDE" w:rsidRDefault="00550DDE" w:rsidP="00550DDE">
      <w:r>
        <w:t>Name:</w:t>
      </w:r>
      <w:r w:rsidR="00172DA3">
        <w:t xml:space="preserve"> ________________________________________________________________________________________</w:t>
      </w:r>
    </w:p>
    <w:p w14:paraId="6771BEAD" w14:textId="7131D25F" w:rsidR="00550DDE" w:rsidRDefault="00550DDE" w:rsidP="00550DDE">
      <w:r>
        <w:t>Address: ______________________________________________________________________________________</w:t>
      </w:r>
      <w:r w:rsidR="00172DA3">
        <w:t>_</w:t>
      </w:r>
    </w:p>
    <w:p w14:paraId="261160C2" w14:textId="332CCC49" w:rsidR="00550DDE" w:rsidRDefault="00DB3CDC" w:rsidP="00550DDE">
      <w:r>
        <w:t>City:</w:t>
      </w:r>
      <w:r w:rsidR="00550DDE">
        <w:t xml:space="preserve"> ____________________________________________________</w:t>
      </w:r>
      <w:proofErr w:type="gramStart"/>
      <w:r>
        <w:t>State:</w:t>
      </w:r>
      <w:r w:rsidR="00550DDE">
        <w:t>_</w:t>
      </w:r>
      <w:proofErr w:type="gramEnd"/>
      <w:r w:rsidR="00550DDE">
        <w:t>_________</w:t>
      </w:r>
      <w:r>
        <w:t>______Zip: ______________</w:t>
      </w:r>
    </w:p>
    <w:p w14:paraId="049F7906" w14:textId="1BE99DBB" w:rsidR="00550DDE" w:rsidRDefault="00550DDE" w:rsidP="00550DDE">
      <w:r>
        <w:t>County: ______________________________________</w:t>
      </w:r>
    </w:p>
    <w:p w14:paraId="40C22004" w14:textId="56CB2FB6" w:rsidR="0024106B" w:rsidRDefault="0024106B" w:rsidP="00550DDE">
      <w:r>
        <w:t>Work phone: __________________________________Home/cell phone: __________________________________</w:t>
      </w:r>
    </w:p>
    <w:p w14:paraId="268E07AF" w14:textId="431B3B0E" w:rsidR="0024106B" w:rsidRDefault="0024106B" w:rsidP="00550DDE">
      <w:r>
        <w:t>Email address: ________________________________________________</w:t>
      </w:r>
    </w:p>
    <w:p w14:paraId="79EA56B4" w14:textId="77777777" w:rsidR="0024106B" w:rsidRDefault="0024106B" w:rsidP="00550DDE"/>
    <w:p w14:paraId="4A404961" w14:textId="4D353DC0" w:rsidR="0024106B" w:rsidRPr="0024106B" w:rsidRDefault="0024106B" w:rsidP="00550DDE">
      <w:pPr>
        <w:rPr>
          <w:b/>
          <w:bCs/>
          <w:u w:val="single"/>
        </w:rPr>
      </w:pPr>
      <w:r w:rsidRPr="0024106B">
        <w:rPr>
          <w:b/>
          <w:bCs/>
          <w:u w:val="single"/>
        </w:rPr>
        <w:t>Noxious Weed Information</w:t>
      </w:r>
    </w:p>
    <w:p w14:paraId="15BAE5A7" w14:textId="402158EF" w:rsidR="0024106B" w:rsidRDefault="0024106B" w:rsidP="00550DDE">
      <w:r>
        <w:t>Please tell us a little about the kinds of weeds that you would like biocontrol to help you reduce.</w:t>
      </w:r>
    </w:p>
    <w:p w14:paraId="156E444E" w14:textId="06B2F6D8" w:rsidR="0024106B" w:rsidRDefault="0024106B" w:rsidP="00550DDE">
      <w:r>
        <w:t>Primary Target Weed: ____________________________________________________________________________</w:t>
      </w:r>
    </w:p>
    <w:p w14:paraId="15DB983D" w14:textId="3BA54677" w:rsidR="0024106B" w:rsidRDefault="0024106B" w:rsidP="00550DDE">
      <w:r>
        <w:t>Target Weed 2</w:t>
      </w:r>
      <w:r w:rsidR="00172DA3">
        <w:t xml:space="preserve"> (if more than one): __________________________________________________________________</w:t>
      </w:r>
    </w:p>
    <w:p w14:paraId="04CE5AF0" w14:textId="7C3B7842" w:rsidR="00172DA3" w:rsidRDefault="00172DA3" w:rsidP="00172DA3">
      <w:r>
        <w:t>Target Weed 3 (if more than one): __________________________________________________________________</w:t>
      </w:r>
    </w:p>
    <w:p w14:paraId="2EE6B443" w14:textId="0EE4DFDB" w:rsidR="0024106B" w:rsidRDefault="0024106B" w:rsidP="0024106B">
      <w:pPr>
        <w:pStyle w:val="NoSpacing"/>
      </w:pPr>
      <w:r>
        <w:t>Bio-control Agent requesting ______________________________________________________________________</w:t>
      </w:r>
    </w:p>
    <w:p w14:paraId="31A8945A" w14:textId="5D0112A8" w:rsidR="0024106B" w:rsidRDefault="0024106B" w:rsidP="0024106B">
      <w:r>
        <w:t>(Leave blank if not sure)</w:t>
      </w:r>
    </w:p>
    <w:p w14:paraId="6D694CEE" w14:textId="77777777" w:rsidR="00172DA3" w:rsidRDefault="00172DA3" w:rsidP="0024106B"/>
    <w:p w14:paraId="4EA17B68" w14:textId="2BE5A2A1" w:rsidR="0024106B" w:rsidRDefault="0024106B" w:rsidP="0024106B">
      <w:r>
        <w:t>Land Ownership (circle one):  BLM    County    State   USFS   Tribal   Private   Other _______________________</w:t>
      </w:r>
      <w:r w:rsidR="00A7066D">
        <w:t>____</w:t>
      </w:r>
    </w:p>
    <w:p w14:paraId="75B47D06" w14:textId="088D32E1" w:rsidR="001A5742" w:rsidRDefault="001A5742" w:rsidP="0024106B">
      <w:r>
        <w:t xml:space="preserve">Number of infested patches w/area (in acres) of each </w:t>
      </w:r>
      <w:proofErr w:type="gramStart"/>
      <w:r>
        <w:t>patch:_</w:t>
      </w:r>
      <w:proofErr w:type="gramEnd"/>
      <w:r>
        <w:t>____________________________________________</w:t>
      </w:r>
    </w:p>
    <w:p w14:paraId="60310642" w14:textId="77777777" w:rsidR="001A5742" w:rsidRDefault="001A5742" w:rsidP="001A5742">
      <w:r>
        <w:t>______________________________________________________________________________________________</w:t>
      </w:r>
    </w:p>
    <w:p w14:paraId="2793E7AB" w14:textId="4951BF9F" w:rsidR="001A5742" w:rsidRDefault="001A5742" w:rsidP="0024106B">
      <w:r>
        <w:t>______________________________________________________________________________________________</w:t>
      </w:r>
    </w:p>
    <w:p w14:paraId="67FA4453" w14:textId="5689DF6D" w:rsidR="00A03102" w:rsidRDefault="00A03102" w:rsidP="0024106B">
      <w:r>
        <w:t>Additional Notes/Comments: ______________________________________________________________________</w:t>
      </w:r>
    </w:p>
    <w:p w14:paraId="69A5810D" w14:textId="0BF3408A" w:rsidR="00A03102" w:rsidRDefault="00A03102" w:rsidP="0024106B">
      <w:r>
        <w:t>______________________________________________________________________________________________</w:t>
      </w:r>
    </w:p>
    <w:p w14:paraId="23CDA500" w14:textId="6B0F9A0F" w:rsidR="00A03102" w:rsidRDefault="00A03102" w:rsidP="0024106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</w:t>
      </w:r>
    </w:p>
    <w:p w14:paraId="214C87B7" w14:textId="77777777" w:rsidR="003950C1" w:rsidRDefault="003950C1" w:rsidP="003950C1">
      <w:pPr>
        <w:rPr>
          <w:b/>
          <w:bCs/>
        </w:rPr>
      </w:pPr>
    </w:p>
    <w:p w14:paraId="4B874605" w14:textId="1CB084A8" w:rsidR="003950C1" w:rsidRDefault="0014768A" w:rsidP="003950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DDEBCF" wp14:editId="3A9BECBA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4229100" cy="1104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04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BC74" id="Rectangle 1" o:spid="_x0000_s1026" style="position:absolute;margin-left:-7.5pt;margin-top:15.65pt;width:333pt;height:8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" fillcolor="yellow" stroked="f" strokeweight="1pt"/>
            </w:pict>
          </mc:Fallback>
        </mc:AlternateContent>
      </w:r>
    </w:p>
    <w:p w14:paraId="1E7D883B" w14:textId="6EA68FD4" w:rsidR="003950C1" w:rsidRDefault="00A03102" w:rsidP="003950C1">
      <w:r w:rsidRPr="00172DA3">
        <w:rPr>
          <w:b/>
          <w:bCs/>
        </w:rPr>
        <w:t>Please submit to:</w:t>
      </w:r>
      <w:r w:rsidR="003950C1">
        <w:rPr>
          <w:b/>
          <w:bCs/>
        </w:rPr>
        <w:t xml:space="preserve">      </w:t>
      </w:r>
      <w:r w:rsidR="003950C1">
        <w:rPr>
          <w:b/>
          <w:bCs/>
        </w:rPr>
        <w:tab/>
      </w:r>
      <w:r w:rsidR="003950C1">
        <w:t xml:space="preserve">Email: </w:t>
      </w:r>
      <w:r w:rsidR="00725D4E">
        <w:t>biocontrol</w:t>
      </w:r>
      <w:r w:rsidR="00D21800">
        <w:t>@nezperce.org</w:t>
      </w:r>
    </w:p>
    <w:p w14:paraId="3E36BB1F" w14:textId="77777777" w:rsidR="003950C1" w:rsidRDefault="003950C1" w:rsidP="003950C1">
      <w:pPr>
        <w:pStyle w:val="NoSpacing"/>
        <w:ind w:left="1440" w:firstLine="720"/>
      </w:pPr>
      <w:r>
        <w:t>Mail: Nez Perce Tribe Bio-control Center</w:t>
      </w:r>
    </w:p>
    <w:p w14:paraId="54B5724C" w14:textId="31CE2886" w:rsidR="003950C1" w:rsidRDefault="003950C1" w:rsidP="003950C1">
      <w:r>
        <w:t xml:space="preserve">          </w:t>
      </w:r>
      <w:r>
        <w:tab/>
      </w:r>
      <w:r>
        <w:tab/>
        <w:t xml:space="preserve">                         P.O. Box 365, Lapwai, ID 83540</w:t>
      </w:r>
    </w:p>
    <w:p w14:paraId="1D68961D" w14:textId="17F355E2" w:rsidR="003950C1" w:rsidRDefault="003950C1" w:rsidP="003950C1">
      <w:pPr>
        <w:ind w:left="1440" w:firstLine="720"/>
      </w:pPr>
      <w:r>
        <w:t>Fax</w:t>
      </w:r>
      <w:r w:rsidRPr="00301B24">
        <w:t>: (208) 843-9373</w:t>
      </w:r>
      <w:r>
        <w:t xml:space="preserve">       Office: (208) 843-9374</w:t>
      </w:r>
    </w:p>
    <w:p w14:paraId="12BA184E" w14:textId="50539001" w:rsidR="003950C1" w:rsidRDefault="003950C1" w:rsidP="003950C1">
      <w:pPr>
        <w:pStyle w:val="NoSpacing"/>
      </w:pPr>
    </w:p>
    <w:p w14:paraId="20E98C78" w14:textId="4CF5625D" w:rsidR="00550DDE" w:rsidRDefault="00550DDE"/>
    <w:sectPr w:rsidR="00550DDE" w:rsidSect="00550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E"/>
    <w:rsid w:val="0014768A"/>
    <w:rsid w:val="00172DA3"/>
    <w:rsid w:val="001A5742"/>
    <w:rsid w:val="0024106B"/>
    <w:rsid w:val="0028775B"/>
    <w:rsid w:val="003950C1"/>
    <w:rsid w:val="00550DDE"/>
    <w:rsid w:val="00725D4E"/>
    <w:rsid w:val="007C21D5"/>
    <w:rsid w:val="00890FF3"/>
    <w:rsid w:val="00891211"/>
    <w:rsid w:val="00895AE3"/>
    <w:rsid w:val="00A03102"/>
    <w:rsid w:val="00A65789"/>
    <w:rsid w:val="00A7066D"/>
    <w:rsid w:val="00A70B6D"/>
    <w:rsid w:val="00D21800"/>
    <w:rsid w:val="00D34691"/>
    <w:rsid w:val="00DB3CDC"/>
    <w:rsid w:val="00DE2BAC"/>
    <w:rsid w:val="00E74019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55D8"/>
  <w15:chartTrackingRefBased/>
  <w15:docId w15:val="{E4A52BAB-B01A-40E2-8BA4-9BA1FFCE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0D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3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60AC-5FF8-4777-A89F-B651473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yons-Yerion</dc:creator>
  <cp:keywords/>
  <dc:description/>
  <cp:lastModifiedBy>Claudia Lyons-Yerion</cp:lastModifiedBy>
  <cp:revision>2</cp:revision>
  <cp:lastPrinted>2024-02-23T20:57:00Z</cp:lastPrinted>
  <dcterms:created xsi:type="dcterms:W3CDTF">2026-03-05T21:37:00Z</dcterms:created>
  <dcterms:modified xsi:type="dcterms:W3CDTF">2026-03-05T21:37:00Z</dcterms:modified>
</cp:coreProperties>
</file>